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DA" w:rsidRPr="00802AEF" w:rsidRDefault="004C3F88" w:rsidP="004C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EF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4C3F88" w:rsidRPr="00802AEF" w:rsidRDefault="004C3F88" w:rsidP="004C3F88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02AEF">
        <w:rPr>
          <w:rFonts w:ascii="Times New Roman" w:hAnsi="Times New Roman" w:cs="Times New Roman"/>
          <w:b/>
          <w:sz w:val="28"/>
          <w:szCs w:val="28"/>
        </w:rPr>
        <w:t xml:space="preserve">осуществления   </w:t>
      </w: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электронного обучения и использования дистанционных образовательных технологий </w:t>
      </w:r>
      <w:r w:rsidRPr="00802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 реализации образовательных программ                          в 1-11 классах</w:t>
      </w:r>
      <w:r w:rsid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 30.03.2020 г</w:t>
      </w: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A176FA" w:rsidRDefault="00A176FA" w:rsidP="00A176FA">
      <w:pPr>
        <w:pStyle w:val="2"/>
        <w:shd w:val="clear" w:color="auto" w:fill="FFFFFF"/>
        <w:tabs>
          <w:tab w:val="left" w:pos="142"/>
        </w:tabs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 </w:t>
      </w:r>
      <w:r w:rsidR="004C3F88" w:rsidRPr="00802AEF">
        <w:rPr>
          <w:color w:val="222222"/>
          <w:sz w:val="28"/>
          <w:szCs w:val="28"/>
        </w:rPr>
        <w:t>Войти в личный кабинет Барс.</w:t>
      </w:r>
      <w:r w:rsidR="004C3F88" w:rsidRPr="00802AEF">
        <w:rPr>
          <w:color w:val="222222"/>
          <w:sz w:val="28"/>
          <w:szCs w:val="28"/>
          <w:lang w:val="en-US"/>
        </w:rPr>
        <w:t>Web</w:t>
      </w:r>
      <w:r w:rsidR="004C3F88" w:rsidRPr="00802AEF">
        <w:rPr>
          <w:color w:val="222222"/>
          <w:sz w:val="28"/>
          <w:szCs w:val="28"/>
        </w:rPr>
        <w:t xml:space="preserve">-Образование (электронный дневник) </w:t>
      </w:r>
      <w:hyperlink r:id="rId7" w:history="1">
        <w:r w:rsidRPr="00C52F91">
          <w:rPr>
            <w:rStyle w:val="a3"/>
            <w:rFonts w:ascii="Arial" w:hAnsi="Arial" w:cs="Arial"/>
            <w:sz w:val="26"/>
            <w:szCs w:val="26"/>
          </w:rPr>
          <w:t>https://sh-open.ris61edu.ru</w:t>
        </w:r>
      </w:hyperlink>
      <w:r>
        <w:rPr>
          <w:rFonts w:ascii="Arial" w:hAnsi="Arial" w:cs="Arial"/>
          <w:color w:val="333333"/>
          <w:sz w:val="26"/>
          <w:szCs w:val="26"/>
        </w:rPr>
        <w:t xml:space="preserve">   </w:t>
      </w:r>
      <w:r w:rsidR="004C3F88" w:rsidRPr="00A176FA">
        <w:rPr>
          <w:color w:val="222222"/>
          <w:sz w:val="28"/>
          <w:szCs w:val="28"/>
        </w:rPr>
        <w:t>используя свой логин и пароль.</w:t>
      </w:r>
    </w:p>
    <w:p w:rsidR="00A176FA" w:rsidRPr="00A176FA" w:rsidRDefault="00A176FA" w:rsidP="00A176FA">
      <w:pPr>
        <w:pStyle w:val="2"/>
        <w:shd w:val="clear" w:color="auto" w:fill="FFFFFF"/>
        <w:tabs>
          <w:tab w:val="left" w:pos="142"/>
        </w:tabs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bookmarkStart w:id="0" w:name="_GoBack"/>
      <w:bookmarkEnd w:id="0"/>
    </w:p>
    <w:p w:rsidR="004C3F88" w:rsidRPr="00802AEF" w:rsidRDefault="004C3F88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брать дату изучения материала (день недели). Открывается окно с перечнем предметов для изучения на эту дату (день недели).</w:t>
      </w:r>
    </w:p>
    <w:p w:rsidR="004C3F88" w:rsidRDefault="004C3F88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Изучить учебный материал</w:t>
      </w:r>
      <w:r w:rsid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proofErr w:type="gramStart"/>
      <w:r w:rsid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огласно </w:t>
      </w: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писания</w:t>
      </w:r>
      <w:proofErr w:type="gramEnd"/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занятий,  на соответствующую дату (день недели). При изучении нового материала </w:t>
      </w:r>
      <w:r w:rsidR="00AC70A3"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 необходимости и возможности использовать </w:t>
      </w:r>
      <w:r w:rsid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лайн-ресурсы для дистанционного обучения:</w:t>
      </w:r>
    </w:p>
    <w:p w:rsidR="00802AEF" w:rsidRDefault="00802AEF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оссийская электронная школа </w:t>
      </w:r>
      <w:hyperlink r:id="rId8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resh.edu.ru/</w:t>
        </w:r>
      </w:hyperlink>
    </w:p>
    <w:p w:rsidR="00BA7550" w:rsidRDefault="00BA7550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Яндекс. Учебник. </w:t>
      </w:r>
      <w:hyperlink r:id="rId9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education.yandex.ru/home/</w:t>
        </w:r>
      </w:hyperlink>
    </w:p>
    <w:p w:rsidR="00BA7550" w:rsidRDefault="00BA7550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Класс</w:t>
      </w:r>
      <w:proofErr w:type="spellEnd"/>
      <w:r w:rsidR="008009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hyperlink r:id="rId10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aklass.ru/</w:t>
        </w:r>
      </w:hyperlink>
    </w:p>
    <w:p w:rsidR="00BA7550" w:rsidRDefault="00BA7550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здательство «Просвещение» </w:t>
      </w:r>
      <w:hyperlink r:id="rId11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edia.prosv.ru/</w:t>
        </w:r>
      </w:hyperlink>
    </w:p>
    <w:p w:rsidR="00BA7550" w:rsidRDefault="00BA7550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и.ру</w:t>
      </w:r>
      <w:proofErr w:type="spellEnd"/>
      <w:r w:rsidR="008009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hyperlink r:id="rId12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uchi.ru/</w:t>
        </w:r>
      </w:hyperlink>
    </w:p>
    <w:p w:rsidR="00800944" w:rsidRDefault="00800944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осковская электронная школа </w:t>
      </w:r>
      <w:hyperlink r:id="rId13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uchebnik.mos.ru/catalogue</w:t>
        </w:r>
      </w:hyperlink>
    </w:p>
    <w:p w:rsidR="00BA7550" w:rsidRDefault="00BA7550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остелеком Лицей </w:t>
      </w:r>
      <w:hyperlink r:id="rId14" w:history="1">
        <w:r w:rsidRPr="005C38A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lc.rt.ru/</w:t>
        </w:r>
      </w:hyperlink>
    </w:p>
    <w:p w:rsidR="004C3F88" w:rsidRPr="00802AEF" w:rsidRDefault="004C3F88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 рабочей тетради по предмету</w:t>
      </w:r>
      <w:r w:rsidR="00AC70A3"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ыполнить домашнее задание, обязательно указав дату выполнения.</w:t>
      </w:r>
    </w:p>
    <w:p w:rsidR="00B821BC" w:rsidRPr="00802AEF" w:rsidRDefault="00AC70A3" w:rsidP="004C3F88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5. Обратная связь с учителем предметником осуществляется при помощи возможностей мессенджера </w:t>
      </w:r>
      <w:proofErr w:type="spellStart"/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hatsapp</w:t>
      </w:r>
      <w:proofErr w:type="spellEnd"/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ли электронной почты (смотреть перечень ниже).</w:t>
      </w:r>
    </w:p>
    <w:p w:rsidR="00AC70A3" w:rsidRPr="00802AEF" w:rsidRDefault="00AC70A3" w:rsidP="004C3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6. Сохранить выполненные задания для организации текущего контроля и подготовке к </w:t>
      </w:r>
      <w:r w:rsidRPr="00802AEF">
        <w:rPr>
          <w:rFonts w:ascii="Times New Roman" w:hAnsi="Times New Roman" w:cs="Times New Roman"/>
          <w:b/>
          <w:sz w:val="28"/>
          <w:szCs w:val="28"/>
        </w:rPr>
        <w:t>последующей промежуточной аттестации.</w:t>
      </w:r>
    </w:p>
    <w:p w:rsidR="00AC70A3" w:rsidRDefault="00AC70A3" w:rsidP="004C3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EF">
        <w:rPr>
          <w:rFonts w:ascii="Times New Roman" w:hAnsi="Times New Roman" w:cs="Times New Roman"/>
          <w:b/>
          <w:sz w:val="28"/>
          <w:szCs w:val="28"/>
        </w:rPr>
        <w:t xml:space="preserve">7. Обучающимся 9, 11 классов </w:t>
      </w:r>
      <w:proofErr w:type="gramStart"/>
      <w:r w:rsidRPr="00802AE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02A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2AEF">
        <w:rPr>
          <w:rFonts w:ascii="Times New Roman" w:hAnsi="Times New Roman" w:cs="Times New Roman"/>
          <w:b/>
          <w:sz w:val="28"/>
          <w:szCs w:val="28"/>
        </w:rPr>
        <w:t>подготовке</w:t>
      </w:r>
      <w:proofErr w:type="gramEnd"/>
      <w:r w:rsidRPr="00802AEF">
        <w:rPr>
          <w:rFonts w:ascii="Times New Roman" w:hAnsi="Times New Roman" w:cs="Times New Roman"/>
          <w:b/>
          <w:sz w:val="28"/>
          <w:szCs w:val="28"/>
        </w:rPr>
        <w:t xml:space="preserve"> к ОГЭ и ЕГЭ использовать </w:t>
      </w:r>
      <w:r w:rsidR="00802AEF" w:rsidRPr="00802AEF">
        <w:rPr>
          <w:rFonts w:ascii="Times New Roman" w:hAnsi="Times New Roman" w:cs="Times New Roman"/>
          <w:b/>
          <w:sz w:val="28"/>
          <w:szCs w:val="28"/>
        </w:rPr>
        <w:t>элек</w:t>
      </w:r>
      <w:r w:rsidR="00800944">
        <w:rPr>
          <w:rFonts w:ascii="Times New Roman" w:hAnsi="Times New Roman" w:cs="Times New Roman"/>
          <w:b/>
          <w:sz w:val="28"/>
          <w:szCs w:val="28"/>
        </w:rPr>
        <w:t>тронные</w:t>
      </w:r>
      <w:r w:rsidR="00802AEF" w:rsidRPr="00802AEF">
        <w:rPr>
          <w:rFonts w:ascii="Times New Roman" w:hAnsi="Times New Roman" w:cs="Times New Roman"/>
          <w:b/>
          <w:sz w:val="28"/>
          <w:szCs w:val="28"/>
        </w:rPr>
        <w:t xml:space="preserve"> интернет платформы РЕШУ ОГЭ  </w:t>
      </w:r>
      <w:hyperlink r:id="rId15" w:history="1">
        <w:r w:rsidR="00802AEF" w:rsidRPr="00802A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oge.sdamgia.ru/</w:t>
        </w:r>
      </w:hyperlink>
      <w:r w:rsidR="00802AEF" w:rsidRPr="00802AEF">
        <w:rPr>
          <w:rFonts w:ascii="Times New Roman" w:hAnsi="Times New Roman" w:cs="Times New Roman"/>
          <w:b/>
          <w:sz w:val="28"/>
          <w:szCs w:val="28"/>
        </w:rPr>
        <w:t xml:space="preserve">  и РЕШУ ЕГЭ </w:t>
      </w:r>
      <w:hyperlink r:id="rId16" w:history="1">
        <w:r w:rsidR="00802AEF" w:rsidRPr="00802A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ge.sdamgia.ru/</w:t>
        </w:r>
      </w:hyperlink>
      <w:r w:rsidR="00802AEF" w:rsidRPr="00802AEF">
        <w:rPr>
          <w:rFonts w:ascii="Times New Roman" w:hAnsi="Times New Roman" w:cs="Times New Roman"/>
          <w:b/>
          <w:sz w:val="28"/>
          <w:szCs w:val="28"/>
        </w:rPr>
        <w:t xml:space="preserve">. Все записи и решения задач проводить в тетради на соответствующую дату. </w:t>
      </w:r>
    </w:p>
    <w:p w:rsidR="00B821BC" w:rsidRPr="00B821BC" w:rsidRDefault="00B821BC" w:rsidP="004C3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8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и, полученные </w:t>
      </w:r>
      <w:proofErr w:type="gramStart"/>
      <w:r w:rsidRPr="00B8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B8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выполненные задания, заносятся в электронный журнал.</w:t>
      </w:r>
    </w:p>
    <w:sectPr w:rsidR="00B821BC" w:rsidRPr="00B821BC" w:rsidSect="00B821B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7C4"/>
    <w:multiLevelType w:val="hybridMultilevel"/>
    <w:tmpl w:val="C6AAE158"/>
    <w:lvl w:ilvl="0" w:tplc="B308C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8"/>
    <w:rsid w:val="001B48DA"/>
    <w:rsid w:val="004C3F88"/>
    <w:rsid w:val="00800944"/>
    <w:rsid w:val="00802AEF"/>
    <w:rsid w:val="00A176FA"/>
    <w:rsid w:val="00AC70A3"/>
    <w:rsid w:val="00B821BC"/>
    <w:rsid w:val="00B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A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7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A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7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-open.ris61edu.ru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pros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ge.sdamgia.ru/" TargetMode="Externa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lc.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D14C-F708-4D80-92CE-F61ADE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3-27T06:36:00Z</cp:lastPrinted>
  <dcterms:created xsi:type="dcterms:W3CDTF">2020-03-26T12:18:00Z</dcterms:created>
  <dcterms:modified xsi:type="dcterms:W3CDTF">2020-03-27T06:37:00Z</dcterms:modified>
</cp:coreProperties>
</file>